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EA" w:rsidRDefault="008A5D72" w:rsidP="008A5D72">
      <w:pPr>
        <w:jc w:val="center"/>
        <w:rPr>
          <w:b/>
          <w:sz w:val="32"/>
          <w:szCs w:val="32"/>
        </w:rPr>
      </w:pPr>
      <w:proofErr w:type="spellStart"/>
      <w:r w:rsidRPr="008A5D72">
        <w:rPr>
          <w:b/>
          <w:sz w:val="32"/>
          <w:szCs w:val="32"/>
        </w:rPr>
        <w:t>MedClinic</w:t>
      </w:r>
      <w:proofErr w:type="spellEnd"/>
      <w:r w:rsidRPr="008A5D72">
        <w:rPr>
          <w:b/>
          <w:sz w:val="32"/>
          <w:szCs w:val="32"/>
        </w:rPr>
        <w:t xml:space="preserve"> – internetowa obsługa przychodni</w:t>
      </w:r>
    </w:p>
    <w:p w:rsidR="008A5D72" w:rsidRDefault="008A5D72" w:rsidP="008A5D72">
      <w:pPr>
        <w:jc w:val="center"/>
        <w:rPr>
          <w:b/>
          <w:sz w:val="32"/>
          <w:szCs w:val="32"/>
        </w:rPr>
      </w:pPr>
    </w:p>
    <w:p w:rsidR="008A5D72" w:rsidRPr="00933D57" w:rsidRDefault="008A5D72" w:rsidP="00933D57">
      <w:pPr>
        <w:rPr>
          <w:b/>
          <w:sz w:val="36"/>
          <w:szCs w:val="28"/>
        </w:rPr>
      </w:pPr>
      <w:r w:rsidRPr="00933D57">
        <w:rPr>
          <w:b/>
          <w:sz w:val="36"/>
          <w:szCs w:val="28"/>
        </w:rPr>
        <w:t>Spis treści:</w:t>
      </w:r>
    </w:p>
    <w:p w:rsidR="008A5D72" w:rsidRPr="00933D57" w:rsidRDefault="008A5D72" w:rsidP="00933D57">
      <w:pPr>
        <w:pStyle w:val="Akapitzlist"/>
        <w:numPr>
          <w:ilvl w:val="0"/>
          <w:numId w:val="1"/>
        </w:numPr>
        <w:rPr>
          <w:sz w:val="36"/>
          <w:szCs w:val="28"/>
        </w:rPr>
      </w:pPr>
      <w:r w:rsidRPr="00933D57">
        <w:rPr>
          <w:sz w:val="36"/>
          <w:szCs w:val="28"/>
        </w:rPr>
        <w:t>Autorzy</w:t>
      </w:r>
    </w:p>
    <w:p w:rsidR="005A1D27" w:rsidRPr="00933D57" w:rsidRDefault="005A1D27" w:rsidP="00933D57">
      <w:pPr>
        <w:pStyle w:val="Akapitzlist"/>
        <w:numPr>
          <w:ilvl w:val="0"/>
          <w:numId w:val="1"/>
        </w:numPr>
        <w:rPr>
          <w:sz w:val="36"/>
          <w:szCs w:val="28"/>
        </w:rPr>
      </w:pPr>
      <w:r w:rsidRPr="00933D57">
        <w:rPr>
          <w:sz w:val="36"/>
          <w:szCs w:val="28"/>
        </w:rPr>
        <w:t>Opis działania oraz zastosowane technologie</w:t>
      </w:r>
    </w:p>
    <w:p w:rsidR="008A5D72" w:rsidRPr="00933D57" w:rsidRDefault="008A5D72" w:rsidP="00933D57">
      <w:pPr>
        <w:pStyle w:val="Akapitzlist"/>
        <w:numPr>
          <w:ilvl w:val="0"/>
          <w:numId w:val="1"/>
        </w:numPr>
        <w:rPr>
          <w:sz w:val="36"/>
          <w:szCs w:val="28"/>
        </w:rPr>
      </w:pPr>
      <w:r w:rsidRPr="00933D57">
        <w:rPr>
          <w:sz w:val="36"/>
          <w:szCs w:val="28"/>
        </w:rPr>
        <w:t>Wymagania aplikacji</w:t>
      </w:r>
    </w:p>
    <w:p w:rsidR="008A5D72" w:rsidRPr="00933D57" w:rsidRDefault="008A5D72" w:rsidP="00933D57">
      <w:pPr>
        <w:pStyle w:val="Akapitzlist"/>
        <w:numPr>
          <w:ilvl w:val="0"/>
          <w:numId w:val="1"/>
        </w:numPr>
        <w:rPr>
          <w:sz w:val="36"/>
          <w:szCs w:val="28"/>
        </w:rPr>
      </w:pPr>
      <w:r w:rsidRPr="00933D57">
        <w:rPr>
          <w:sz w:val="36"/>
          <w:szCs w:val="28"/>
        </w:rPr>
        <w:t>Konfiguracja</w:t>
      </w:r>
    </w:p>
    <w:p w:rsidR="008A5D72" w:rsidRPr="00933D57" w:rsidRDefault="008A5D72" w:rsidP="00933D57">
      <w:pPr>
        <w:pStyle w:val="Akapitzlist"/>
        <w:numPr>
          <w:ilvl w:val="0"/>
          <w:numId w:val="1"/>
        </w:numPr>
        <w:rPr>
          <w:sz w:val="36"/>
          <w:szCs w:val="28"/>
        </w:rPr>
      </w:pPr>
      <w:r w:rsidRPr="00933D57">
        <w:rPr>
          <w:sz w:val="36"/>
          <w:szCs w:val="28"/>
        </w:rPr>
        <w:t>Sposób użytkowania</w:t>
      </w:r>
    </w:p>
    <w:p w:rsidR="007F2924" w:rsidRPr="00933D57" w:rsidRDefault="007F2924" w:rsidP="00933D57">
      <w:pPr>
        <w:pStyle w:val="Akapitzlist"/>
        <w:numPr>
          <w:ilvl w:val="0"/>
          <w:numId w:val="1"/>
        </w:numPr>
        <w:rPr>
          <w:sz w:val="36"/>
          <w:szCs w:val="28"/>
        </w:rPr>
      </w:pPr>
      <w:r w:rsidRPr="00933D57">
        <w:rPr>
          <w:sz w:val="36"/>
          <w:szCs w:val="28"/>
        </w:rPr>
        <w:t>Struktura bazy danych</w:t>
      </w:r>
    </w:p>
    <w:p w:rsidR="00933D57" w:rsidRPr="00933D57" w:rsidRDefault="007F2924" w:rsidP="00933D5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33D57">
        <w:rPr>
          <w:sz w:val="36"/>
          <w:szCs w:val="28"/>
        </w:rPr>
        <w:t>Możliwe do wystąpienia błędy</w:t>
      </w:r>
      <w:r w:rsidR="00671EA7" w:rsidRPr="00933D57">
        <w:rPr>
          <w:sz w:val="36"/>
          <w:szCs w:val="28"/>
        </w:rPr>
        <w:t>/problemy</w:t>
      </w:r>
    </w:p>
    <w:p w:rsidR="00933D57" w:rsidRPr="00933D57" w:rsidRDefault="00933D57" w:rsidP="00933D57">
      <w:pPr>
        <w:pStyle w:val="Akapitzlist"/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Default="00933D57" w:rsidP="00933D57">
      <w:pPr>
        <w:rPr>
          <w:sz w:val="28"/>
          <w:szCs w:val="28"/>
        </w:rPr>
      </w:pPr>
    </w:p>
    <w:p w:rsidR="00933D57" w:rsidRPr="00933D57" w:rsidRDefault="00933D57" w:rsidP="00933D57">
      <w:pPr>
        <w:rPr>
          <w:sz w:val="28"/>
          <w:szCs w:val="28"/>
        </w:rPr>
      </w:pPr>
    </w:p>
    <w:p w:rsidR="008B6CE3" w:rsidRDefault="008B6CE3" w:rsidP="008B6CE3">
      <w:pPr>
        <w:rPr>
          <w:sz w:val="28"/>
          <w:szCs w:val="28"/>
        </w:rPr>
      </w:pPr>
    </w:p>
    <w:p w:rsidR="008B6CE3" w:rsidRPr="008B6CE3" w:rsidRDefault="008B6CE3" w:rsidP="008B6CE3">
      <w:pPr>
        <w:rPr>
          <w:sz w:val="28"/>
          <w:szCs w:val="28"/>
        </w:rPr>
      </w:pPr>
    </w:p>
    <w:p w:rsidR="008A5D72" w:rsidRDefault="008A5D72" w:rsidP="008A5D72">
      <w:pPr>
        <w:rPr>
          <w:sz w:val="28"/>
          <w:szCs w:val="28"/>
        </w:rPr>
      </w:pPr>
    </w:p>
    <w:p w:rsidR="008A5D72" w:rsidRDefault="008A5D72" w:rsidP="008A5D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utorzy</w:t>
      </w:r>
    </w:p>
    <w:p w:rsidR="008A5D72" w:rsidRDefault="008A5D72" w:rsidP="00846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rami projektu są: Gwizdała Patryk </w:t>
      </w:r>
      <w:r w:rsidR="00083A0E">
        <w:rPr>
          <w:sz w:val="28"/>
          <w:szCs w:val="28"/>
        </w:rPr>
        <w:t>oraz</w:t>
      </w:r>
      <w:r>
        <w:rPr>
          <w:sz w:val="28"/>
          <w:szCs w:val="28"/>
        </w:rPr>
        <w:t xml:space="preserve"> Krajnik Mateusz.</w:t>
      </w:r>
    </w:p>
    <w:p w:rsidR="008A5D72" w:rsidRDefault="008A5D72" w:rsidP="008A5D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pis działania</w:t>
      </w:r>
      <w:r w:rsidR="005A1D27">
        <w:rPr>
          <w:sz w:val="28"/>
          <w:szCs w:val="28"/>
        </w:rPr>
        <w:t xml:space="preserve"> oraz zastosowane technologie</w:t>
      </w:r>
    </w:p>
    <w:p w:rsidR="00933D57" w:rsidRDefault="00933D57" w:rsidP="00933D57">
      <w:pPr>
        <w:pStyle w:val="Akapitzlist"/>
        <w:rPr>
          <w:sz w:val="28"/>
          <w:szCs w:val="28"/>
        </w:rPr>
      </w:pPr>
    </w:p>
    <w:p w:rsidR="008A5D72" w:rsidRPr="00846552" w:rsidRDefault="008A5D72" w:rsidP="00846552">
      <w:pPr>
        <w:jc w:val="both"/>
        <w:rPr>
          <w:sz w:val="28"/>
          <w:szCs w:val="28"/>
        </w:rPr>
      </w:pPr>
      <w:r w:rsidRPr="00846552">
        <w:rPr>
          <w:sz w:val="28"/>
          <w:szCs w:val="28"/>
        </w:rPr>
        <w:t>Aplikacja symuluje działanie wirtualnej przychodni, gdzie pacjenci mogą rejestrować swoje wizyty a doktorzy mają podgląd tych wizyt. Obecny jest też panel administratora do zarządzania całością. Jest to webowa aplikacja uruchamiana w przeglądarce internetowej korzystająca z bazy danych.</w:t>
      </w:r>
      <w:r w:rsidR="005A1D27" w:rsidRPr="00846552">
        <w:rPr>
          <w:sz w:val="28"/>
          <w:szCs w:val="28"/>
        </w:rPr>
        <w:t xml:space="preserve"> Zastosowane technologie to język programowania Java, </w:t>
      </w:r>
      <w:proofErr w:type="spellStart"/>
      <w:r w:rsidR="005A1D27" w:rsidRPr="00846552">
        <w:rPr>
          <w:sz w:val="28"/>
          <w:szCs w:val="28"/>
        </w:rPr>
        <w:t>framework</w:t>
      </w:r>
      <w:proofErr w:type="spellEnd"/>
      <w:r w:rsidR="005A1D27" w:rsidRPr="00846552">
        <w:rPr>
          <w:sz w:val="28"/>
          <w:szCs w:val="28"/>
        </w:rPr>
        <w:t xml:space="preserve"> webowy </w:t>
      </w:r>
      <w:proofErr w:type="spellStart"/>
      <w:r w:rsidR="005A1D27" w:rsidRPr="00846552">
        <w:rPr>
          <w:sz w:val="28"/>
          <w:szCs w:val="28"/>
        </w:rPr>
        <w:t>Vaadin</w:t>
      </w:r>
      <w:proofErr w:type="spellEnd"/>
      <w:r w:rsidR="005A1D27" w:rsidRPr="00846552">
        <w:rPr>
          <w:sz w:val="28"/>
          <w:szCs w:val="28"/>
        </w:rPr>
        <w:t xml:space="preserve"> w wersji 1</w:t>
      </w:r>
      <w:r w:rsidR="00103D6C" w:rsidRPr="00846552">
        <w:rPr>
          <w:sz w:val="28"/>
          <w:szCs w:val="28"/>
        </w:rPr>
        <w:t xml:space="preserve">2. Aplikacja oparta jest na platformie Spring z wykorzystaniem </w:t>
      </w:r>
      <w:proofErr w:type="spellStart"/>
      <w:r w:rsidR="00103D6C" w:rsidRPr="00846552">
        <w:rPr>
          <w:sz w:val="28"/>
          <w:szCs w:val="28"/>
        </w:rPr>
        <w:t>SpringBoot</w:t>
      </w:r>
      <w:proofErr w:type="spellEnd"/>
      <w:r w:rsidR="00103D6C" w:rsidRPr="00846552">
        <w:rPr>
          <w:sz w:val="28"/>
          <w:szCs w:val="28"/>
        </w:rPr>
        <w:t>. Szczegółowe informacje o zawartych pakietach znajdują się w pliku pom.xml.</w:t>
      </w:r>
    </w:p>
    <w:p w:rsidR="008A5D72" w:rsidRDefault="008A5D72" w:rsidP="00933D57">
      <w:pPr>
        <w:pStyle w:val="Akapitzlist"/>
        <w:jc w:val="both"/>
        <w:rPr>
          <w:sz w:val="28"/>
          <w:szCs w:val="28"/>
        </w:rPr>
      </w:pPr>
    </w:p>
    <w:p w:rsidR="008A5D72" w:rsidRDefault="008A5D72" w:rsidP="008A5D72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8A5D72">
        <w:rPr>
          <w:sz w:val="28"/>
          <w:szCs w:val="28"/>
        </w:rPr>
        <w:t>Wymagania:</w:t>
      </w:r>
    </w:p>
    <w:p w:rsidR="008A5D72" w:rsidRDefault="008A5D72" w:rsidP="008A5D72">
      <w:pPr>
        <w:pStyle w:val="Akapitzlist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Środowisko uruchomieniowe Java w wersji 8.</w:t>
      </w:r>
    </w:p>
    <w:p w:rsidR="008A5D72" w:rsidRDefault="008A5D72" w:rsidP="008A5D7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onfiguracja</w:t>
      </w:r>
    </w:p>
    <w:p w:rsidR="008A5D72" w:rsidRDefault="008A5D72" w:rsidP="00846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nfiguracja aplikacji (ustawienie dostępu do bazy danych) jest możliwa do dokonania w pliku </w:t>
      </w:r>
      <w:proofErr w:type="spellStart"/>
      <w:r>
        <w:rPr>
          <w:sz w:val="28"/>
          <w:szCs w:val="28"/>
        </w:rPr>
        <w:t>applicationproperties</w:t>
      </w:r>
      <w:proofErr w:type="spellEnd"/>
      <w:r>
        <w:rPr>
          <w:sz w:val="28"/>
          <w:szCs w:val="28"/>
        </w:rPr>
        <w:t xml:space="preserve"> w katalogu </w:t>
      </w:r>
      <w:proofErr w:type="spellStart"/>
      <w:r w:rsidR="00257C51">
        <w:rPr>
          <w:sz w:val="28"/>
          <w:szCs w:val="28"/>
        </w:rPr>
        <w:t>src</w:t>
      </w:r>
      <w:proofErr w:type="spellEnd"/>
      <w:r w:rsidR="00257C51">
        <w:rPr>
          <w:sz w:val="28"/>
          <w:szCs w:val="28"/>
        </w:rPr>
        <w:t>/</w:t>
      </w:r>
      <w:proofErr w:type="spellStart"/>
      <w:r w:rsidR="00257C51">
        <w:rPr>
          <w:sz w:val="28"/>
          <w:szCs w:val="28"/>
        </w:rPr>
        <w:t>main</w:t>
      </w:r>
      <w:proofErr w:type="spellEnd"/>
      <w:r w:rsidR="00257C51">
        <w:rPr>
          <w:sz w:val="28"/>
          <w:szCs w:val="28"/>
        </w:rPr>
        <w:t>/</w:t>
      </w:r>
      <w:proofErr w:type="spellStart"/>
      <w:r w:rsidR="00257C51">
        <w:rPr>
          <w:sz w:val="28"/>
          <w:szCs w:val="28"/>
        </w:rPr>
        <w:t>resources</w:t>
      </w:r>
      <w:proofErr w:type="spellEnd"/>
      <w:r w:rsidR="00257C51">
        <w:rPr>
          <w:sz w:val="28"/>
          <w:szCs w:val="28"/>
        </w:rPr>
        <w:t>.</w:t>
      </w:r>
    </w:p>
    <w:p w:rsidR="00257C51" w:rsidRDefault="00257C51" w:rsidP="008A5D7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3850" cy="1514686"/>
            <wp:effectExtent l="0" t="0" r="889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properti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51" w:rsidRDefault="00257C51" w:rsidP="008A5D72">
      <w:pPr>
        <w:ind w:left="708"/>
        <w:rPr>
          <w:sz w:val="28"/>
          <w:szCs w:val="28"/>
        </w:rPr>
      </w:pPr>
    </w:p>
    <w:p w:rsidR="00846552" w:rsidRDefault="00257C51" w:rsidP="0084655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osób użytkowania</w:t>
      </w:r>
    </w:p>
    <w:p w:rsidR="00257C51" w:rsidRPr="00846552" w:rsidRDefault="00257C51" w:rsidP="00846552">
      <w:pPr>
        <w:rPr>
          <w:sz w:val="28"/>
          <w:szCs w:val="28"/>
        </w:rPr>
      </w:pPr>
      <w:r w:rsidRPr="00846552">
        <w:rPr>
          <w:sz w:val="28"/>
          <w:szCs w:val="28"/>
        </w:rPr>
        <w:t>Aplikacja wymaga utworzenia konta pacjenta (konto doktora jest dodawane przez administratora). Po zalogowaniu się właściwym adresem email oraz poprawnym dla tego adresu hasłem następuje przekierowanie do panelu pacjenta.</w:t>
      </w:r>
    </w:p>
    <w:p w:rsidR="00257C51" w:rsidRDefault="00257C51" w:rsidP="00257C51">
      <w:pPr>
        <w:pStyle w:val="Akapitzlist"/>
        <w:rPr>
          <w:sz w:val="28"/>
          <w:szCs w:val="28"/>
        </w:rPr>
      </w:pPr>
    </w:p>
    <w:p w:rsidR="00257C51" w:rsidRDefault="00257C51" w:rsidP="007F2924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18840" cy="3484245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wani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51" w:rsidRDefault="00257C51" w:rsidP="007F2924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6370" cy="44297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jestrac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7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51" w:rsidRDefault="00257C51" w:rsidP="00257C51">
      <w:pPr>
        <w:pStyle w:val="Akapitzlist"/>
        <w:rPr>
          <w:sz w:val="28"/>
          <w:szCs w:val="28"/>
        </w:rPr>
      </w:pPr>
    </w:p>
    <w:p w:rsidR="00257C51" w:rsidRPr="00846552" w:rsidRDefault="00257C51" w:rsidP="00846552">
      <w:pPr>
        <w:jc w:val="both"/>
        <w:rPr>
          <w:sz w:val="28"/>
          <w:szCs w:val="28"/>
        </w:rPr>
      </w:pPr>
      <w:r w:rsidRPr="00846552">
        <w:rPr>
          <w:sz w:val="28"/>
          <w:szCs w:val="28"/>
        </w:rPr>
        <w:t xml:space="preserve">W </w:t>
      </w:r>
      <w:r w:rsidR="00671EA7" w:rsidRPr="00846552">
        <w:rPr>
          <w:sz w:val="28"/>
          <w:szCs w:val="28"/>
        </w:rPr>
        <w:t>niżej pokazanym</w:t>
      </w:r>
      <w:r w:rsidRPr="00846552">
        <w:rPr>
          <w:sz w:val="28"/>
          <w:szCs w:val="28"/>
        </w:rPr>
        <w:t xml:space="preserve"> panelu aktualnie zalogowany użytkownik po lewej stronie może zobaczyć swoje dane, w panelu głównym (na środku) istnieje widok zarejestrowanych wizyt oraz elementy umożliwiające zarejestrowanie nowej wizyty.</w:t>
      </w:r>
    </w:p>
    <w:p w:rsidR="00257C51" w:rsidRPr="00846552" w:rsidRDefault="00257C51" w:rsidP="00846552">
      <w:pPr>
        <w:jc w:val="both"/>
        <w:rPr>
          <w:sz w:val="28"/>
          <w:szCs w:val="28"/>
        </w:rPr>
      </w:pPr>
      <w:r w:rsidRPr="00846552">
        <w:rPr>
          <w:sz w:val="28"/>
          <w:szCs w:val="28"/>
        </w:rPr>
        <w:t>Po zarejestrowaniu nowej wizyty pojawi się ona w tabeli w panelu pacjenta a także zostanie wysłane powiadomienie na adres e-mail.</w:t>
      </w:r>
    </w:p>
    <w:p w:rsidR="008B6CE3" w:rsidRDefault="008B6CE3" w:rsidP="00257C51">
      <w:pPr>
        <w:pStyle w:val="Akapitzlist"/>
        <w:rPr>
          <w:sz w:val="28"/>
          <w:szCs w:val="28"/>
        </w:rPr>
      </w:pPr>
    </w:p>
    <w:p w:rsidR="00257C51" w:rsidRDefault="007F2924" w:rsidP="00257C51">
      <w:pPr>
        <w:pStyle w:val="Akapitzli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4665</wp:posOffset>
            </wp:positionH>
            <wp:positionV relativeFrom="paragraph">
              <wp:posOffset>53340</wp:posOffset>
            </wp:positionV>
            <wp:extent cx="5760720" cy="2646045"/>
            <wp:effectExtent l="0" t="0" r="0" b="1905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j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924" w:rsidRDefault="007F2924" w:rsidP="007F2924">
      <w:pPr>
        <w:rPr>
          <w:sz w:val="28"/>
          <w:szCs w:val="28"/>
        </w:rPr>
      </w:pPr>
    </w:p>
    <w:p w:rsidR="007F2924" w:rsidRDefault="007F2924" w:rsidP="007F2924">
      <w:pPr>
        <w:rPr>
          <w:sz w:val="28"/>
          <w:szCs w:val="28"/>
        </w:rPr>
      </w:pPr>
    </w:p>
    <w:p w:rsidR="007F2924" w:rsidRDefault="007F2924" w:rsidP="007F2924">
      <w:pPr>
        <w:rPr>
          <w:sz w:val="28"/>
          <w:szCs w:val="28"/>
        </w:rPr>
      </w:pPr>
    </w:p>
    <w:p w:rsidR="007F2924" w:rsidRDefault="007F2924" w:rsidP="007F2924">
      <w:pPr>
        <w:rPr>
          <w:sz w:val="28"/>
          <w:szCs w:val="28"/>
        </w:rPr>
      </w:pPr>
    </w:p>
    <w:p w:rsidR="007F2924" w:rsidRDefault="007F2924" w:rsidP="007F2924">
      <w:pPr>
        <w:rPr>
          <w:sz w:val="28"/>
          <w:szCs w:val="28"/>
        </w:rPr>
      </w:pPr>
    </w:p>
    <w:p w:rsidR="00257C51" w:rsidRPr="007F2924" w:rsidRDefault="007F2924" w:rsidP="00846552">
      <w:pPr>
        <w:jc w:val="both"/>
        <w:rPr>
          <w:sz w:val="28"/>
          <w:szCs w:val="28"/>
        </w:rPr>
      </w:pPr>
      <w:r w:rsidRPr="007F2924">
        <w:rPr>
          <w:sz w:val="28"/>
          <w:szCs w:val="28"/>
        </w:rPr>
        <w:t>D</w:t>
      </w:r>
      <w:r w:rsidR="00257C51" w:rsidRPr="007F2924">
        <w:rPr>
          <w:sz w:val="28"/>
          <w:szCs w:val="28"/>
        </w:rPr>
        <w:t>ostępny jest także panel administratora do zarządzania wizytami, kontami pacjentów, lekarzy oraz oddziałami przychodni.</w:t>
      </w:r>
    </w:p>
    <w:p w:rsidR="00257C51" w:rsidRDefault="00257C51" w:rsidP="00257C51">
      <w:pPr>
        <w:pStyle w:val="Akapitzlist"/>
        <w:rPr>
          <w:sz w:val="28"/>
          <w:szCs w:val="28"/>
        </w:rPr>
      </w:pPr>
    </w:p>
    <w:p w:rsidR="00257C51" w:rsidRDefault="007F2924" w:rsidP="00257C51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760720" cy="2303145"/>
            <wp:effectExtent l="0" t="0" r="0" b="1905"/>
            <wp:wrapTight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pacj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1EA7" w:rsidRDefault="007F2924" w:rsidP="007F2924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7F2924">
        <w:rPr>
          <w:sz w:val="28"/>
          <w:szCs w:val="28"/>
        </w:rPr>
        <w:lastRenderedPageBreak/>
        <w:t xml:space="preserve">Baza danych połączona jest pomiędzy tabelami relacjami </w:t>
      </w: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394118" cy="5876925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cj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4" b="2714"/>
                    <a:stretch/>
                  </pic:blipFill>
                  <pic:spPr>
                    <a:xfrm>
                      <a:off x="0" y="0"/>
                      <a:ext cx="5394118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1998" w:rsidRDefault="00351998" w:rsidP="00351998">
      <w:pPr>
        <w:pStyle w:val="Akapitzlist"/>
        <w:rPr>
          <w:sz w:val="28"/>
          <w:szCs w:val="28"/>
        </w:rPr>
      </w:pPr>
    </w:p>
    <w:p w:rsidR="00671EA7" w:rsidRDefault="00671EA7" w:rsidP="00671EA7">
      <w:pPr>
        <w:rPr>
          <w:sz w:val="28"/>
          <w:szCs w:val="28"/>
        </w:rPr>
      </w:pPr>
    </w:p>
    <w:p w:rsidR="00671EA7" w:rsidRPr="00351998" w:rsidRDefault="00671EA7" w:rsidP="00351998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351998">
        <w:rPr>
          <w:sz w:val="28"/>
          <w:szCs w:val="28"/>
        </w:rPr>
        <w:t>Możliwe do wystąpienia błędy/problemy</w:t>
      </w:r>
    </w:p>
    <w:p w:rsidR="00351998" w:rsidRDefault="00351998" w:rsidP="00933D57">
      <w:pPr>
        <w:ind w:left="708"/>
        <w:jc w:val="both"/>
        <w:rPr>
          <w:sz w:val="28"/>
          <w:szCs w:val="28"/>
        </w:rPr>
      </w:pPr>
    </w:p>
    <w:p w:rsidR="007F2924" w:rsidRDefault="00671EA7" w:rsidP="00933D5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śli baza danych nie zostanie „podpięta” (oraz wypełniona danymi) do programu, elementy </w:t>
      </w:r>
      <w:proofErr w:type="spellStart"/>
      <w:r>
        <w:rPr>
          <w:sz w:val="28"/>
          <w:szCs w:val="28"/>
        </w:rPr>
        <w:t>Grid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 xml:space="preserve"> nie zostaną wypełnione treścią</w:t>
      </w:r>
      <w:r w:rsidR="007F2924" w:rsidRPr="00671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ni nie będziemy mogli zapisywać </w:t>
      </w:r>
      <w:r w:rsidR="007E30FA">
        <w:rPr>
          <w:sz w:val="28"/>
          <w:szCs w:val="28"/>
        </w:rPr>
        <w:t>danych do bazy.</w:t>
      </w:r>
    </w:p>
    <w:p w:rsidR="007E30FA" w:rsidRDefault="007E30FA" w:rsidP="00933D5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Gdy podczas rejestracji podany zostanie niewłaściwy (nieistniejący)  adres e-mail powiadomienie nie zostanie dostarczone.</w:t>
      </w:r>
    </w:p>
    <w:p w:rsidR="007E30FA" w:rsidRPr="00671EA7" w:rsidRDefault="00E73394" w:rsidP="00933D5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Podanie numeru PESEL oraz numeru telefonu w innym niż powszechnie znany formacie lub zastosowanie tekstu w tych polach będzie skutkowało błędem.</w:t>
      </w:r>
    </w:p>
    <w:sectPr w:rsidR="007E30FA" w:rsidRPr="00671EA7" w:rsidSect="007F29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E652D"/>
    <w:multiLevelType w:val="hybridMultilevel"/>
    <w:tmpl w:val="5842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4AA2"/>
    <w:multiLevelType w:val="hybridMultilevel"/>
    <w:tmpl w:val="FF7CE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743D"/>
    <w:multiLevelType w:val="hybridMultilevel"/>
    <w:tmpl w:val="55A8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72"/>
    <w:rsid w:val="00083A0E"/>
    <w:rsid w:val="00103D6C"/>
    <w:rsid w:val="00257C51"/>
    <w:rsid w:val="00351998"/>
    <w:rsid w:val="00426E0A"/>
    <w:rsid w:val="005A1D27"/>
    <w:rsid w:val="00671EA7"/>
    <w:rsid w:val="007E30FA"/>
    <w:rsid w:val="007F2924"/>
    <w:rsid w:val="00811BEA"/>
    <w:rsid w:val="00846552"/>
    <w:rsid w:val="008A5D72"/>
    <w:rsid w:val="008B6CE3"/>
    <w:rsid w:val="00933D57"/>
    <w:rsid w:val="00E7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E2EBB"/>
  <w15:chartTrackingRefBased/>
  <w15:docId w15:val="{38CCA097-A665-4A61-95A6-89852302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55F0-3F90-4DA9-B6C2-EF1B919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rajnik</dc:creator>
  <cp:keywords/>
  <dc:description/>
  <cp:lastModifiedBy>Patryk</cp:lastModifiedBy>
  <cp:revision>12</cp:revision>
  <dcterms:created xsi:type="dcterms:W3CDTF">2019-01-17T15:14:00Z</dcterms:created>
  <dcterms:modified xsi:type="dcterms:W3CDTF">2019-01-20T11:04:00Z</dcterms:modified>
</cp:coreProperties>
</file>